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744B9B9B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D416E" w:rsidRPr="006D416E">
        <w:rPr>
          <w:rFonts w:eastAsia="Times New Roman" w:cs="Arial"/>
          <w:sz w:val="20"/>
          <w:szCs w:val="24"/>
          <w:lang w:eastAsia="cs-CZ"/>
        </w:rPr>
        <w:t>SUXAMETHONIUM</w:t>
      </w:r>
      <w:r w:rsidR="006D416E">
        <w:rPr>
          <w:rFonts w:eastAsia="Times New Roman" w:cs="Arial"/>
          <w:sz w:val="20"/>
          <w:szCs w:val="24"/>
          <w:lang w:eastAsia="cs-CZ"/>
        </w:rPr>
        <w:t xml:space="preserve"> 2025 II.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B8BAD" w14:textId="77777777" w:rsidR="00970F69" w:rsidRDefault="00970F69" w:rsidP="004A044C">
      <w:r>
        <w:separator/>
      </w:r>
    </w:p>
  </w:endnote>
  <w:endnote w:type="continuationSeparator" w:id="0">
    <w:p w14:paraId="733CAC32" w14:textId="77777777" w:rsidR="00970F69" w:rsidRDefault="00970F6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48F5" w14:textId="77777777" w:rsidR="00970F69" w:rsidRDefault="00970F69" w:rsidP="004A044C">
      <w:r>
        <w:separator/>
      </w:r>
    </w:p>
  </w:footnote>
  <w:footnote w:type="continuationSeparator" w:id="0">
    <w:p w14:paraId="0D06A5B0" w14:textId="77777777" w:rsidR="00970F69" w:rsidRDefault="00970F69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7995B8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D416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D416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5FBC"/>
    <w:rsid w:val="00675C52"/>
    <w:rsid w:val="006C53A2"/>
    <w:rsid w:val="006D416E"/>
    <w:rsid w:val="006E2395"/>
    <w:rsid w:val="006F2635"/>
    <w:rsid w:val="0071483B"/>
    <w:rsid w:val="00736987"/>
    <w:rsid w:val="0074522B"/>
    <w:rsid w:val="007476D3"/>
    <w:rsid w:val="007E2189"/>
    <w:rsid w:val="00824631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0F6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EF42-6618-4536-B4D7-71EEDD3D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1</cp:revision>
  <cp:lastPrinted>2025-05-22T05:59:00Z</cp:lastPrinted>
  <dcterms:created xsi:type="dcterms:W3CDTF">2025-06-04T10:51:00Z</dcterms:created>
  <dcterms:modified xsi:type="dcterms:W3CDTF">2025-07-07T06:14:00Z</dcterms:modified>
</cp:coreProperties>
</file>